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13" w:rsidRDefault="00C20113" w:rsidP="00C543BC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1E4E70"/>
          <w:sz w:val="39"/>
          <w:szCs w:val="39"/>
          <w:shd w:val="clear" w:color="auto" w:fill="FFFFFF"/>
        </w:rPr>
        <w:t>Конспект занятия по речевому развитию "Поможем повару сварить борщ для гостей»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</w:p>
    <w:p w:rsidR="00C543BC" w:rsidRPr="00C543BC" w:rsidRDefault="00C20113" w:rsidP="00C543BC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283543"/>
          <w:sz w:val="28"/>
          <w:szCs w:val="28"/>
        </w:rPr>
      </w:pPr>
      <w:r w:rsidRPr="00C543BC">
        <w:rPr>
          <w:bCs/>
          <w:color w:val="000000"/>
          <w:sz w:val="28"/>
          <w:szCs w:val="28"/>
        </w:rPr>
        <w:t xml:space="preserve">Цель: </w:t>
      </w:r>
      <w:r w:rsidRPr="00C543BC">
        <w:rPr>
          <w:color w:val="283543"/>
          <w:sz w:val="28"/>
          <w:szCs w:val="28"/>
        </w:rPr>
        <w:t>развивать познавательную активность, расширять словарь</w:t>
      </w:r>
      <w:r w:rsidR="008E751E">
        <w:rPr>
          <w:color w:val="283543"/>
          <w:sz w:val="28"/>
          <w:szCs w:val="28"/>
        </w:rPr>
        <w:t xml:space="preserve">. </w:t>
      </w:r>
    </w:p>
    <w:p w:rsidR="00C20113" w:rsidRPr="00C543BC" w:rsidRDefault="00C20113" w:rsidP="00C543BC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543BC">
        <w:rPr>
          <w:bCs/>
          <w:color w:val="000000"/>
          <w:sz w:val="28"/>
          <w:szCs w:val="28"/>
        </w:rPr>
        <w:t>Образовательные задачи.</w:t>
      </w:r>
      <w:r w:rsidR="00C543BC">
        <w:rPr>
          <w:color w:val="000000"/>
          <w:sz w:val="28"/>
          <w:szCs w:val="28"/>
        </w:rPr>
        <w:t>: с</w:t>
      </w:r>
      <w:r w:rsidRPr="00C543BC">
        <w:rPr>
          <w:bCs/>
          <w:color w:val="000000"/>
          <w:sz w:val="28"/>
          <w:szCs w:val="28"/>
        </w:rPr>
        <w:t>овершенствовать знания об овощах</w:t>
      </w:r>
      <w:r w:rsidR="00C543BC">
        <w:rPr>
          <w:color w:val="000000"/>
          <w:sz w:val="28"/>
          <w:szCs w:val="28"/>
        </w:rPr>
        <w:t>, к</w:t>
      </w:r>
      <w:r w:rsidRPr="00C543BC">
        <w:rPr>
          <w:color w:val="000000"/>
          <w:sz w:val="28"/>
          <w:szCs w:val="28"/>
        </w:rPr>
        <w:t>онкретизировать знания о том, из чего готовят суп борщ</w:t>
      </w:r>
      <w:r w:rsidR="009C0002">
        <w:rPr>
          <w:color w:val="000000"/>
          <w:sz w:val="28"/>
          <w:szCs w:val="28"/>
        </w:rPr>
        <w:t xml:space="preserve">. </w:t>
      </w:r>
      <w:r w:rsidRPr="00C543BC">
        <w:rPr>
          <w:color w:val="000000"/>
          <w:sz w:val="28"/>
          <w:szCs w:val="28"/>
        </w:rPr>
        <w:t xml:space="preserve">Вызвать речевую активность. </w:t>
      </w:r>
    </w:p>
    <w:p w:rsidR="00C20113" w:rsidRPr="00C543BC" w:rsidRDefault="00C543BC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вающие задачи: </w:t>
      </w:r>
      <w:r w:rsidR="00C20113" w:rsidRPr="00C543BC">
        <w:rPr>
          <w:rFonts w:ascii="Times New Roman" w:hAnsi="Times New Roman" w:cs="Times New Roman"/>
          <w:sz w:val="28"/>
          <w:szCs w:val="28"/>
        </w:rPr>
        <w:t>развивать мелкую моторику рук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C20113" w:rsidRPr="00C543BC">
        <w:rPr>
          <w:rFonts w:ascii="Times New Roman" w:hAnsi="Times New Roman" w:cs="Times New Roman"/>
          <w:sz w:val="28"/>
          <w:szCs w:val="28"/>
        </w:rPr>
        <w:t>азвивать интерес к приготовлению пищи;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20113" w:rsidRPr="00C543B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звивать словарный запас</w:t>
      </w:r>
      <w:r w:rsidR="00C20113" w:rsidRPr="00C543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амять, реч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р</w:t>
      </w:r>
      <w:r w:rsidR="00C20113" w:rsidRPr="00C543BC">
        <w:rPr>
          <w:rFonts w:ascii="Times New Roman" w:hAnsi="Times New Roman" w:cs="Times New Roman"/>
          <w:color w:val="000000"/>
          <w:sz w:val="28"/>
          <w:szCs w:val="28"/>
        </w:rPr>
        <w:t>азвивать навыки речевого общения, связной речи, интерес к исследовательской деятельности.</w:t>
      </w:r>
    </w:p>
    <w:p w:rsidR="00C20113" w:rsidRPr="00C543BC" w:rsidRDefault="00C543BC" w:rsidP="00C543BC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ые задачи: ф</w:t>
      </w:r>
      <w:r w:rsidR="00C20113" w:rsidRPr="00C543BC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="00C20113" w:rsidRPr="00C543BC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>и</w:t>
      </w:r>
      <w:r w:rsidR="00C20113" w:rsidRPr="00C543BC">
        <w:rPr>
          <w:color w:val="000000"/>
          <w:sz w:val="28"/>
          <w:szCs w:val="28"/>
        </w:rPr>
        <w:t xml:space="preserve"> сотрудничества, взаимодействия</w:t>
      </w:r>
      <w:r>
        <w:rPr>
          <w:color w:val="000000"/>
          <w:sz w:val="28"/>
          <w:szCs w:val="28"/>
        </w:rPr>
        <w:t xml:space="preserve">, </w:t>
      </w:r>
      <w:r>
        <w:rPr>
          <w:color w:val="111111"/>
          <w:sz w:val="28"/>
          <w:szCs w:val="28"/>
          <w:shd w:val="clear" w:color="auto" w:fill="FFFFFF"/>
        </w:rPr>
        <w:t>формировать</w:t>
      </w:r>
      <w:r w:rsidR="00C20113" w:rsidRPr="00C543BC">
        <w:rPr>
          <w:color w:val="111111"/>
          <w:sz w:val="28"/>
          <w:szCs w:val="28"/>
          <w:shd w:val="clear" w:color="auto" w:fill="FFFFFF"/>
        </w:rPr>
        <w:t xml:space="preserve"> доброжел</w:t>
      </w:r>
      <w:r w:rsidR="008E751E">
        <w:rPr>
          <w:color w:val="111111"/>
          <w:sz w:val="28"/>
          <w:szCs w:val="28"/>
          <w:shd w:val="clear" w:color="auto" w:fill="FFFFFF"/>
        </w:rPr>
        <w:t xml:space="preserve">ательное отношение друг к </w:t>
      </w:r>
      <w:proofErr w:type="gramStart"/>
      <w:r w:rsidR="008E751E">
        <w:rPr>
          <w:color w:val="111111"/>
          <w:sz w:val="28"/>
          <w:szCs w:val="28"/>
          <w:shd w:val="clear" w:color="auto" w:fill="FFFFFF"/>
        </w:rPr>
        <w:t xml:space="preserve">другу, </w:t>
      </w:r>
      <w:r w:rsidR="00C20113" w:rsidRPr="00C543BC">
        <w:rPr>
          <w:color w:val="000000"/>
          <w:sz w:val="28"/>
          <w:szCs w:val="28"/>
        </w:rPr>
        <w:t xml:space="preserve"> желания</w:t>
      </w:r>
      <w:proofErr w:type="gramEnd"/>
      <w:r w:rsidR="00C20113" w:rsidRPr="00C543BC">
        <w:rPr>
          <w:color w:val="000000"/>
          <w:sz w:val="28"/>
          <w:szCs w:val="28"/>
        </w:rPr>
        <w:t xml:space="preserve"> принимать участие в речевой игре.</w:t>
      </w:r>
    </w:p>
    <w:p w:rsidR="00C20113" w:rsidRPr="00C543BC" w:rsidRDefault="00C543BC" w:rsidP="00C543BC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орудование: ножницы. </w:t>
      </w:r>
      <w:r w:rsidR="00C20113" w:rsidRPr="00C543BC">
        <w:rPr>
          <w:color w:val="000000"/>
          <w:sz w:val="28"/>
          <w:szCs w:val="28"/>
        </w:rPr>
        <w:t xml:space="preserve">овощи на подносе, </w:t>
      </w:r>
      <w:r>
        <w:rPr>
          <w:color w:val="000000"/>
          <w:sz w:val="28"/>
          <w:szCs w:val="28"/>
        </w:rPr>
        <w:t>картинки овощей, колпаки из бумаги</w:t>
      </w:r>
      <w:r w:rsidR="009C0002">
        <w:rPr>
          <w:color w:val="000000"/>
          <w:sz w:val="28"/>
          <w:szCs w:val="28"/>
        </w:rPr>
        <w:t xml:space="preserve"> (предварительно сделанные)</w:t>
      </w:r>
      <w:r>
        <w:rPr>
          <w:color w:val="000000"/>
          <w:sz w:val="28"/>
          <w:szCs w:val="28"/>
        </w:rPr>
        <w:t>, кастрюля.</w:t>
      </w:r>
    </w:p>
    <w:p w:rsidR="00C20113" w:rsidRDefault="00C20113" w:rsidP="00C543BC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  <w:u w:val="single"/>
        </w:rPr>
      </w:pPr>
      <w:r w:rsidRPr="00C543BC">
        <w:rPr>
          <w:bCs/>
          <w:color w:val="000000"/>
          <w:sz w:val="28"/>
          <w:szCs w:val="28"/>
        </w:rPr>
        <w:t>Предварительная работа.</w:t>
      </w:r>
      <w:r w:rsidR="00C543BC" w:rsidRPr="00C543BC">
        <w:rPr>
          <w:color w:val="000000"/>
          <w:sz w:val="28"/>
          <w:szCs w:val="28"/>
        </w:rPr>
        <w:t xml:space="preserve"> </w:t>
      </w:r>
      <w:r w:rsidRPr="00C543BC">
        <w:rPr>
          <w:color w:val="000000"/>
          <w:sz w:val="28"/>
          <w:szCs w:val="28"/>
        </w:rPr>
        <w:t xml:space="preserve">Рассматривание овощей, беседы об их </w:t>
      </w:r>
      <w:r w:rsidR="00C543BC">
        <w:rPr>
          <w:color w:val="000000"/>
          <w:sz w:val="28"/>
          <w:szCs w:val="28"/>
        </w:rPr>
        <w:t>пользе</w:t>
      </w:r>
      <w:r w:rsidR="009C0002">
        <w:rPr>
          <w:color w:val="000000"/>
          <w:sz w:val="28"/>
          <w:szCs w:val="28"/>
        </w:rPr>
        <w:t>, изготовление колпаков из бумаги</w:t>
      </w:r>
      <w:r w:rsidR="00C543BC">
        <w:rPr>
          <w:color w:val="000000"/>
          <w:sz w:val="28"/>
          <w:szCs w:val="28"/>
        </w:rPr>
        <w:t>.</w:t>
      </w:r>
    </w:p>
    <w:p w:rsidR="00C543BC" w:rsidRDefault="00C543BC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444E8E" w:rsidRPr="00444E8E" w:rsidRDefault="00444E8E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72715F" w:rsidRPr="00444E8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444E8E">
        <w:rPr>
          <w:rFonts w:ascii="Times New Roman" w:hAnsi="Times New Roman" w:cs="Times New Roman"/>
          <w:sz w:val="28"/>
          <w:szCs w:val="28"/>
        </w:rPr>
        <w:t xml:space="preserve">сегодня к нам в гости пришел наш повар - </w:t>
      </w:r>
      <w:r w:rsidR="0072715F" w:rsidRPr="00444E8E">
        <w:rPr>
          <w:rFonts w:ascii="Times New Roman" w:hAnsi="Times New Roman" w:cs="Times New Roman"/>
          <w:sz w:val="28"/>
          <w:szCs w:val="28"/>
        </w:rPr>
        <w:t>Анастасия Александровна</w:t>
      </w:r>
      <w:r w:rsidRPr="00444E8E">
        <w:rPr>
          <w:rFonts w:ascii="Times New Roman" w:hAnsi="Times New Roman" w:cs="Times New Roman"/>
          <w:sz w:val="28"/>
          <w:szCs w:val="28"/>
        </w:rPr>
        <w:t>, давайте поздороваемся.</w:t>
      </w:r>
    </w:p>
    <w:p w:rsidR="00444E8E" w:rsidRPr="00444E8E" w:rsidRDefault="00444E8E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</w:rPr>
        <w:t xml:space="preserve">Дети здороваются. </w:t>
      </w:r>
    </w:p>
    <w:p w:rsidR="00444E8E" w:rsidRPr="00444E8E" w:rsidRDefault="00444E8E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  <w:u w:val="single"/>
        </w:rPr>
        <w:t xml:space="preserve">Повар: </w:t>
      </w:r>
      <w:r w:rsidRPr="00444E8E">
        <w:rPr>
          <w:rFonts w:ascii="Times New Roman" w:hAnsi="Times New Roman" w:cs="Times New Roman"/>
          <w:sz w:val="28"/>
          <w:szCs w:val="28"/>
        </w:rPr>
        <w:t xml:space="preserve">Сегодня к нам в детский сад </w:t>
      </w:r>
      <w:r w:rsidR="0072715F" w:rsidRPr="00444E8E">
        <w:rPr>
          <w:rFonts w:ascii="Times New Roman" w:hAnsi="Times New Roman" w:cs="Times New Roman"/>
          <w:sz w:val="28"/>
          <w:szCs w:val="28"/>
        </w:rPr>
        <w:t xml:space="preserve">прибудет много гостей, и их всех нужно будет накормить. Но </w:t>
      </w:r>
      <w:r w:rsidRPr="00444E8E">
        <w:rPr>
          <w:rFonts w:ascii="Times New Roman" w:hAnsi="Times New Roman" w:cs="Times New Roman"/>
          <w:sz w:val="28"/>
          <w:szCs w:val="28"/>
        </w:rPr>
        <w:t xml:space="preserve">я </w:t>
      </w:r>
      <w:r w:rsidR="0072715F" w:rsidRPr="00444E8E">
        <w:rPr>
          <w:rFonts w:ascii="Times New Roman" w:hAnsi="Times New Roman" w:cs="Times New Roman"/>
          <w:sz w:val="28"/>
          <w:szCs w:val="28"/>
        </w:rPr>
        <w:t xml:space="preserve">не </w:t>
      </w:r>
      <w:r w:rsidRPr="00444E8E">
        <w:rPr>
          <w:rFonts w:ascii="Times New Roman" w:hAnsi="Times New Roman" w:cs="Times New Roman"/>
          <w:sz w:val="28"/>
          <w:szCs w:val="28"/>
        </w:rPr>
        <w:t>смогу</w:t>
      </w:r>
      <w:r w:rsidR="0072715F" w:rsidRPr="00444E8E">
        <w:rPr>
          <w:rFonts w:ascii="Times New Roman" w:hAnsi="Times New Roman" w:cs="Times New Roman"/>
          <w:sz w:val="28"/>
          <w:szCs w:val="28"/>
        </w:rPr>
        <w:t xml:space="preserve"> справиться одна</w:t>
      </w:r>
      <w:r w:rsidRPr="00444E8E">
        <w:rPr>
          <w:rFonts w:ascii="Times New Roman" w:hAnsi="Times New Roman" w:cs="Times New Roman"/>
          <w:sz w:val="28"/>
          <w:szCs w:val="28"/>
        </w:rPr>
        <w:t xml:space="preserve"> в приготовлении супа борщ.</w:t>
      </w:r>
      <w:r w:rsidR="0072715F" w:rsidRPr="00444E8E">
        <w:rPr>
          <w:rFonts w:ascii="Times New Roman" w:hAnsi="Times New Roman" w:cs="Times New Roman"/>
          <w:sz w:val="28"/>
          <w:szCs w:val="28"/>
        </w:rPr>
        <w:t xml:space="preserve"> </w:t>
      </w:r>
      <w:r w:rsidRPr="00444E8E">
        <w:rPr>
          <w:rFonts w:ascii="Times New Roman" w:hAnsi="Times New Roman" w:cs="Times New Roman"/>
          <w:sz w:val="28"/>
          <w:szCs w:val="28"/>
        </w:rPr>
        <w:t xml:space="preserve">И мне нужна ваша помощь. Поможете </w:t>
      </w:r>
      <w:proofErr w:type="gramStart"/>
      <w:r w:rsidRPr="00444E8E">
        <w:rPr>
          <w:rFonts w:ascii="Times New Roman" w:hAnsi="Times New Roman" w:cs="Times New Roman"/>
          <w:sz w:val="28"/>
          <w:szCs w:val="28"/>
        </w:rPr>
        <w:t>мне?</w:t>
      </w:r>
      <w:r w:rsidR="0072715F" w:rsidRPr="00444E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715F" w:rsidRPr="00444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BDC" w:rsidRPr="00444E8E" w:rsidRDefault="00444E8E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444E8E">
        <w:rPr>
          <w:rFonts w:ascii="Times New Roman" w:hAnsi="Times New Roman" w:cs="Times New Roman"/>
          <w:sz w:val="28"/>
          <w:szCs w:val="28"/>
        </w:rPr>
        <w:t xml:space="preserve"> </w:t>
      </w:r>
      <w:r w:rsidR="0072715F" w:rsidRPr="00444E8E">
        <w:rPr>
          <w:rFonts w:ascii="Times New Roman" w:hAnsi="Times New Roman" w:cs="Times New Roman"/>
          <w:sz w:val="28"/>
          <w:szCs w:val="28"/>
        </w:rPr>
        <w:t>Ну что поможем нашему повару приготовить борщ? (Ответы детей)</w:t>
      </w:r>
    </w:p>
    <w:p w:rsidR="00444E8E" w:rsidRPr="00444E8E" w:rsidRDefault="00444E8E" w:rsidP="00C543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</w:rPr>
        <w:t xml:space="preserve">Воспитатель: Ребята, кто знает из чего готовят борщ? (Ответы детей) </w:t>
      </w:r>
    </w:p>
    <w:p w:rsidR="00D428F6" w:rsidRPr="00444E8E" w:rsidRDefault="00444E8E" w:rsidP="00C543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444E8E">
        <w:rPr>
          <w:color w:val="111111"/>
          <w:sz w:val="28"/>
          <w:szCs w:val="28"/>
          <w:u w:val="single"/>
          <w:bdr w:val="none" w:sz="0" w:space="0" w:color="auto" w:frame="1"/>
        </w:rPr>
        <w:t xml:space="preserve">Повар: </w:t>
      </w:r>
      <w:r w:rsidR="00D428F6" w:rsidRPr="00444E8E">
        <w:rPr>
          <w:color w:val="111111"/>
          <w:sz w:val="28"/>
          <w:szCs w:val="28"/>
          <w:bdr w:val="none" w:sz="0" w:space="0" w:color="auto" w:frame="1"/>
        </w:rPr>
        <w:t>М</w:t>
      </w:r>
      <w:r w:rsidR="0043228A" w:rsidRPr="00444E8E">
        <w:rPr>
          <w:color w:val="111111"/>
          <w:sz w:val="28"/>
          <w:szCs w:val="28"/>
          <w:bdr w:val="none" w:sz="0" w:space="0" w:color="auto" w:frame="1"/>
        </w:rPr>
        <w:t>ы</w:t>
      </w:r>
      <w:r w:rsidR="00D428F6" w:rsidRPr="00444E8E">
        <w:rPr>
          <w:color w:val="111111"/>
          <w:sz w:val="28"/>
          <w:szCs w:val="28"/>
          <w:bdr w:val="none" w:sz="0" w:space="0" w:color="auto" w:frame="1"/>
        </w:rPr>
        <w:t xml:space="preserve"> будем готовить</w:t>
      </w:r>
      <w:r w:rsidRPr="00444E8E">
        <w:rPr>
          <w:color w:val="111111"/>
          <w:sz w:val="28"/>
          <w:szCs w:val="28"/>
        </w:rPr>
        <w:t xml:space="preserve"> </w:t>
      </w:r>
      <w:r w:rsidR="00D428F6" w:rsidRPr="00444E8E">
        <w:rPr>
          <w:rStyle w:val="a4"/>
          <w:color w:val="111111"/>
          <w:sz w:val="28"/>
          <w:szCs w:val="28"/>
          <w:bdr w:val="none" w:sz="0" w:space="0" w:color="auto" w:frame="1"/>
        </w:rPr>
        <w:t>борщ</w:t>
      </w:r>
      <w:r w:rsidRPr="00444E8E">
        <w:rPr>
          <w:color w:val="111111"/>
          <w:sz w:val="28"/>
          <w:szCs w:val="28"/>
        </w:rPr>
        <w:t xml:space="preserve"> - </w:t>
      </w:r>
      <w:r w:rsidR="00D428F6" w:rsidRPr="00444E8E">
        <w:rPr>
          <w:color w:val="111111"/>
          <w:sz w:val="28"/>
          <w:szCs w:val="28"/>
        </w:rPr>
        <w:t>очень вкусный и полезный, потому что в нем много овощей.</w:t>
      </w:r>
    </w:p>
    <w:p w:rsidR="00444E8E" w:rsidRPr="00444E8E" w:rsidRDefault="00444E8E" w:rsidP="00C543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444E8E">
        <w:rPr>
          <w:sz w:val="28"/>
          <w:szCs w:val="28"/>
          <w:u w:val="single"/>
        </w:rPr>
        <w:t>Воспитатель</w:t>
      </w:r>
      <w:r w:rsidRPr="00444E8E">
        <w:rPr>
          <w:color w:val="111111"/>
          <w:sz w:val="28"/>
          <w:szCs w:val="28"/>
        </w:rPr>
        <w:t xml:space="preserve">: </w:t>
      </w:r>
      <w:proofErr w:type="gramStart"/>
      <w:r w:rsidRPr="00444E8E">
        <w:rPr>
          <w:color w:val="111111"/>
          <w:sz w:val="28"/>
          <w:szCs w:val="28"/>
        </w:rPr>
        <w:t>А</w:t>
      </w:r>
      <w:proofErr w:type="gramEnd"/>
      <w:r w:rsidRPr="00444E8E">
        <w:rPr>
          <w:color w:val="111111"/>
          <w:sz w:val="28"/>
          <w:szCs w:val="28"/>
        </w:rPr>
        <w:t xml:space="preserve"> где их берут овощи?</w:t>
      </w:r>
    </w:p>
    <w:p w:rsidR="00444E8E" w:rsidRPr="00444E8E" w:rsidRDefault="00444E8E" w:rsidP="00C543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444E8E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4E8E">
        <w:rPr>
          <w:color w:val="111111"/>
          <w:sz w:val="28"/>
          <w:szCs w:val="28"/>
        </w:rPr>
        <w:t>: Покупают в магазинах, выращивают на огороде.</w:t>
      </w:r>
    </w:p>
    <w:p w:rsidR="0072715F" w:rsidRDefault="00444E8E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  <w:u w:val="single"/>
        </w:rPr>
        <w:t>Повар</w:t>
      </w:r>
      <w:r w:rsidRPr="00444E8E">
        <w:rPr>
          <w:rFonts w:ascii="Times New Roman" w:hAnsi="Times New Roman" w:cs="Times New Roman"/>
          <w:sz w:val="28"/>
          <w:szCs w:val="28"/>
        </w:rPr>
        <w:t>:</w:t>
      </w:r>
      <w:r w:rsidR="0072715F" w:rsidRPr="00444E8E">
        <w:rPr>
          <w:rFonts w:ascii="Times New Roman" w:hAnsi="Times New Roman" w:cs="Times New Roman"/>
          <w:sz w:val="28"/>
          <w:szCs w:val="28"/>
        </w:rPr>
        <w:t xml:space="preserve"> Давайте выберем </w:t>
      </w:r>
      <w:r w:rsidR="0043228A" w:rsidRPr="00444E8E">
        <w:rPr>
          <w:rFonts w:ascii="Times New Roman" w:hAnsi="Times New Roman" w:cs="Times New Roman"/>
          <w:sz w:val="28"/>
          <w:szCs w:val="28"/>
        </w:rPr>
        <w:t>овощи,</w:t>
      </w:r>
      <w:r w:rsidR="0072715F" w:rsidRPr="00444E8E">
        <w:rPr>
          <w:rFonts w:ascii="Times New Roman" w:hAnsi="Times New Roman" w:cs="Times New Roman"/>
          <w:sz w:val="28"/>
          <w:szCs w:val="28"/>
        </w:rPr>
        <w:t xml:space="preserve"> которые нам понадобятся для приготовления борща. </w:t>
      </w:r>
      <w:r w:rsidR="00C20113">
        <w:rPr>
          <w:rFonts w:ascii="Times New Roman" w:hAnsi="Times New Roman" w:cs="Times New Roman"/>
          <w:sz w:val="28"/>
          <w:szCs w:val="28"/>
        </w:rPr>
        <w:t>А для этого нам нужно отгадать загадки:</w:t>
      </w:r>
    </w:p>
    <w:p w:rsidR="0072715F" w:rsidRDefault="0072715F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</w:rPr>
        <w:t>ИКТ-технология (презента</w:t>
      </w:r>
      <w:r w:rsidR="00C20113">
        <w:rPr>
          <w:rFonts w:ascii="Times New Roman" w:hAnsi="Times New Roman" w:cs="Times New Roman"/>
          <w:sz w:val="28"/>
          <w:szCs w:val="28"/>
        </w:rPr>
        <w:t>ция овощи)</w:t>
      </w:r>
    </w:p>
    <w:p w:rsid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113" w:rsidRPr="00C20113" w:rsidRDefault="00C20113" w:rsidP="00C543B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Что за скрип? Что за хруст?</w:t>
      </w:r>
      <w:r w:rsidRPr="00C20113">
        <w:rPr>
          <w:rFonts w:ascii="Times New Roman" w:hAnsi="Times New Roman" w:cs="Times New Roman"/>
          <w:sz w:val="28"/>
          <w:szCs w:val="28"/>
        </w:rPr>
        <w:br/>
        <w:t>Это что ещё за куст?</w:t>
      </w:r>
      <w:r w:rsidRPr="00C20113">
        <w:rPr>
          <w:rFonts w:ascii="Times New Roman" w:hAnsi="Times New Roman" w:cs="Times New Roman"/>
          <w:sz w:val="28"/>
          <w:szCs w:val="28"/>
        </w:rPr>
        <w:br/>
        <w:t>Как же быть без хруста,</w:t>
      </w:r>
      <w:r w:rsidRPr="00C20113">
        <w:rPr>
          <w:rFonts w:ascii="Times New Roman" w:hAnsi="Times New Roman" w:cs="Times New Roman"/>
          <w:sz w:val="28"/>
          <w:szCs w:val="28"/>
        </w:rPr>
        <w:br/>
        <w:t>Если я …</w:t>
      </w:r>
    </w:p>
    <w:p w:rsid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(Капуста)</w:t>
      </w:r>
    </w:p>
    <w:p w:rsid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Заставит плакать всех вокруг,</w:t>
      </w: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Хоть он и не драчун, а …</w:t>
      </w: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(Лук)</w:t>
      </w: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113" w:rsidRPr="00C20113" w:rsidRDefault="00C20113" w:rsidP="00C543B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Всех круглее и краснее,</w:t>
      </w:r>
      <w:r w:rsidRPr="00C20113">
        <w:rPr>
          <w:rFonts w:ascii="Times New Roman" w:hAnsi="Times New Roman" w:cs="Times New Roman"/>
          <w:sz w:val="28"/>
          <w:szCs w:val="28"/>
        </w:rPr>
        <w:br/>
        <w:t>Он в салате всех вкуснее.</w:t>
      </w:r>
      <w:r w:rsidRPr="00C20113">
        <w:rPr>
          <w:rFonts w:ascii="Times New Roman" w:hAnsi="Times New Roman" w:cs="Times New Roman"/>
          <w:sz w:val="28"/>
          <w:szCs w:val="28"/>
        </w:rPr>
        <w:br/>
        <w:t>И ребята с давних пор</w:t>
      </w:r>
      <w:r w:rsidRPr="00C20113">
        <w:rPr>
          <w:rFonts w:ascii="Times New Roman" w:hAnsi="Times New Roman" w:cs="Times New Roman"/>
          <w:sz w:val="28"/>
          <w:szCs w:val="28"/>
        </w:rPr>
        <w:br/>
        <w:t>Очень любят…</w:t>
      </w: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(Помидор)</w:t>
      </w:r>
    </w:p>
    <w:p w:rsid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Красная девица родилась в темнице,</w:t>
      </w: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Выкинула косу за окошко ловко.</w:t>
      </w: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Наступает осень, выдернут …</w:t>
      </w: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(Морковку)</w:t>
      </w:r>
    </w:p>
    <w:p w:rsid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Хотя я сахарной зовусь,</w:t>
      </w: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Но от дождя я не размокла,</w:t>
      </w: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Крупна, кругла, сладка на вкус,</w:t>
      </w: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Узнали вы, кто я? …</w:t>
      </w:r>
    </w:p>
    <w:p w:rsidR="00C20113" w:rsidRPr="00C20113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</w:rPr>
        <w:t>(Свекла)</w:t>
      </w:r>
    </w:p>
    <w:p w:rsidR="00C20113" w:rsidRPr="00444E8E" w:rsidRDefault="00C20113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15F" w:rsidRPr="00444E8E" w:rsidRDefault="0072715F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</w:rPr>
        <w:t>(Воспитатель помогает выбрать нужные овощи)</w:t>
      </w:r>
      <w:r w:rsidR="00444E8E" w:rsidRPr="00444E8E">
        <w:rPr>
          <w:rFonts w:ascii="Times New Roman" w:hAnsi="Times New Roman" w:cs="Times New Roman"/>
          <w:sz w:val="28"/>
          <w:szCs w:val="28"/>
        </w:rPr>
        <w:t>: свекла, лук, помидор, морковь</w:t>
      </w:r>
      <w:r w:rsidR="00C20113">
        <w:rPr>
          <w:rFonts w:ascii="Times New Roman" w:hAnsi="Times New Roman" w:cs="Times New Roman"/>
          <w:sz w:val="28"/>
          <w:szCs w:val="28"/>
        </w:rPr>
        <w:t>, капуста</w:t>
      </w:r>
      <w:r w:rsidR="00444E8E" w:rsidRPr="00444E8E">
        <w:rPr>
          <w:rFonts w:ascii="Times New Roman" w:hAnsi="Times New Roman" w:cs="Times New Roman"/>
          <w:sz w:val="28"/>
          <w:szCs w:val="28"/>
        </w:rPr>
        <w:t xml:space="preserve">. </w:t>
      </w:r>
      <w:r w:rsidRPr="00444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5F" w:rsidRPr="00444E8E" w:rsidRDefault="00444E8E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  <w:u w:val="single"/>
        </w:rPr>
        <w:t>Повар</w:t>
      </w:r>
      <w:r w:rsidR="0072715F" w:rsidRPr="00444E8E">
        <w:rPr>
          <w:rFonts w:ascii="Times New Roman" w:hAnsi="Times New Roman" w:cs="Times New Roman"/>
          <w:sz w:val="28"/>
          <w:szCs w:val="28"/>
        </w:rPr>
        <w:t>: Замечательно, все</w:t>
      </w:r>
      <w:r w:rsidR="00D428F6" w:rsidRPr="00444E8E">
        <w:rPr>
          <w:rFonts w:ascii="Times New Roman" w:hAnsi="Times New Roman" w:cs="Times New Roman"/>
          <w:sz w:val="28"/>
          <w:szCs w:val="28"/>
        </w:rPr>
        <w:t xml:space="preserve">, </w:t>
      </w:r>
      <w:r w:rsidR="0072715F" w:rsidRPr="00444E8E">
        <w:rPr>
          <w:rFonts w:ascii="Times New Roman" w:hAnsi="Times New Roman" w:cs="Times New Roman"/>
          <w:sz w:val="28"/>
          <w:szCs w:val="28"/>
        </w:rPr>
        <w:t xml:space="preserve">что нам нужно мы отобрали. </w:t>
      </w:r>
    </w:p>
    <w:p w:rsidR="00444E8E" w:rsidRPr="00444E8E" w:rsidRDefault="00444E8E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11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44E8E">
        <w:rPr>
          <w:rFonts w:ascii="Times New Roman" w:hAnsi="Times New Roman" w:cs="Times New Roman"/>
          <w:sz w:val="28"/>
          <w:szCs w:val="28"/>
        </w:rPr>
        <w:t xml:space="preserve">: </w:t>
      </w:r>
      <w:r w:rsidR="0072715F" w:rsidRPr="00444E8E">
        <w:rPr>
          <w:rFonts w:ascii="Times New Roman" w:hAnsi="Times New Roman" w:cs="Times New Roman"/>
          <w:sz w:val="28"/>
          <w:szCs w:val="28"/>
        </w:rPr>
        <w:t xml:space="preserve">Сюрпризный момент: Ребята, </w:t>
      </w:r>
      <w:r w:rsidRPr="00444E8E">
        <w:rPr>
          <w:rFonts w:ascii="Times New Roman" w:hAnsi="Times New Roman" w:cs="Times New Roman"/>
          <w:sz w:val="28"/>
          <w:szCs w:val="28"/>
        </w:rPr>
        <w:t>посмотрите6</w:t>
      </w:r>
      <w:r w:rsidR="0072715F" w:rsidRPr="00444E8E">
        <w:rPr>
          <w:rFonts w:ascii="Times New Roman" w:hAnsi="Times New Roman" w:cs="Times New Roman"/>
          <w:sz w:val="28"/>
          <w:szCs w:val="28"/>
        </w:rPr>
        <w:t xml:space="preserve"> что это? (Обратить внимание детей на коробку) это же настоящие поварские колпаки! </w:t>
      </w:r>
      <w:r w:rsidRPr="00444E8E">
        <w:rPr>
          <w:rFonts w:ascii="Times New Roman" w:hAnsi="Times New Roman" w:cs="Times New Roman"/>
          <w:sz w:val="28"/>
          <w:szCs w:val="28"/>
        </w:rPr>
        <w:t xml:space="preserve">(приготовленные заранее с детьми из бумаги) </w:t>
      </w:r>
    </w:p>
    <w:p w:rsidR="0072715F" w:rsidRPr="00444E8E" w:rsidRDefault="0072715F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</w:rPr>
        <w:t>Давайте же скорее наденем их, и превратимся в настоящих поваров.</w:t>
      </w:r>
    </w:p>
    <w:p w:rsidR="00C543BC" w:rsidRDefault="00C543BC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715F" w:rsidRPr="00444E8E" w:rsidRDefault="00444E8E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72715F" w:rsidRPr="00444E8E" w:rsidRDefault="0072715F" w:rsidP="00C543BC">
      <w:pPr>
        <w:shd w:val="clear" w:color="auto" w:fill="FFFFFF"/>
        <w:spacing w:after="0" w:line="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44E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доровье сберегающие технологии (физ. минутка) Раз, два, три, четыре, </w:t>
      </w:r>
    </w:p>
    <w:p w:rsidR="0072715F" w:rsidRPr="00444E8E" w:rsidRDefault="0072715F" w:rsidP="00C543BC">
      <w:pPr>
        <w:shd w:val="clear" w:color="auto" w:fill="FFFFFF"/>
        <w:spacing w:after="0" w:line="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44E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Ходьба на месте) Дети овощи учили: (Прыжки на месте) Лук, редиска, </w:t>
      </w:r>
    </w:p>
    <w:p w:rsidR="0072715F" w:rsidRPr="00444E8E" w:rsidRDefault="0072715F" w:rsidP="00C543BC">
      <w:pPr>
        <w:shd w:val="clear" w:color="auto" w:fill="FFFFFF"/>
        <w:spacing w:after="0" w:line="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44E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бачок, (Наклоны вправо</w:t>
      </w:r>
      <w:r w:rsidRPr="00444E8E">
        <w:rPr>
          <w:rFonts w:ascii="Times New Roman" w:eastAsia="Times New Roman" w:hAnsi="Times New Roman" w:cs="Times New Roman"/>
          <w:color w:val="1A1A1A"/>
          <w:sz w:val="28"/>
          <w:szCs w:val="28"/>
          <w:bdr w:val="none" w:sz="0" w:space="0" w:color="auto" w:frame="1"/>
          <w:lang w:eastAsia="ru-RU"/>
        </w:rPr>
        <w:t>-</w:t>
      </w:r>
      <w:r w:rsidRPr="00444E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лево) Хрен, морковка, чесночок (Хлопки в </w:t>
      </w:r>
    </w:p>
    <w:p w:rsidR="0072715F" w:rsidRPr="00444E8E" w:rsidRDefault="0072715F" w:rsidP="00C543BC">
      <w:pPr>
        <w:shd w:val="clear" w:color="auto" w:fill="FFFFFF"/>
        <w:spacing w:after="0" w:line="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44E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адоши)</w:t>
      </w:r>
    </w:p>
    <w:p w:rsidR="00D428F6" w:rsidRPr="00444E8E" w:rsidRDefault="00D428F6" w:rsidP="00C543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111111"/>
          <w:sz w:val="28"/>
          <w:szCs w:val="28"/>
        </w:rPr>
      </w:pPr>
      <w:r w:rsidRPr="00444E8E">
        <w:rPr>
          <w:i/>
          <w:color w:val="111111"/>
          <w:sz w:val="28"/>
          <w:szCs w:val="28"/>
        </w:rPr>
        <w:t>В огород пойдем, урожай соберем</w:t>
      </w:r>
    </w:p>
    <w:p w:rsidR="00D428F6" w:rsidRPr="00444E8E" w:rsidRDefault="00D428F6" w:rsidP="00C543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111111"/>
          <w:sz w:val="28"/>
          <w:szCs w:val="28"/>
        </w:rPr>
      </w:pPr>
      <w:r w:rsidRPr="00444E8E">
        <w:rPr>
          <w:i/>
          <w:color w:val="111111"/>
          <w:sz w:val="28"/>
          <w:szCs w:val="28"/>
        </w:rPr>
        <w:t>Мы морковки натаскаем и картошки накопаем</w:t>
      </w:r>
    </w:p>
    <w:p w:rsidR="00D428F6" w:rsidRPr="00444E8E" w:rsidRDefault="00D428F6" w:rsidP="00C543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111111"/>
          <w:sz w:val="28"/>
          <w:szCs w:val="28"/>
        </w:rPr>
      </w:pPr>
      <w:r w:rsidRPr="00444E8E">
        <w:rPr>
          <w:i/>
          <w:color w:val="111111"/>
          <w:sz w:val="28"/>
          <w:szCs w:val="28"/>
        </w:rPr>
        <w:t xml:space="preserve">Срежем мы </w:t>
      </w:r>
      <w:proofErr w:type="spellStart"/>
      <w:r w:rsidRPr="00444E8E">
        <w:rPr>
          <w:i/>
          <w:color w:val="111111"/>
          <w:sz w:val="28"/>
          <w:szCs w:val="28"/>
        </w:rPr>
        <w:t>качан</w:t>
      </w:r>
      <w:proofErr w:type="spellEnd"/>
      <w:r w:rsidRPr="00444E8E">
        <w:rPr>
          <w:i/>
          <w:color w:val="111111"/>
          <w:sz w:val="28"/>
          <w:szCs w:val="28"/>
        </w:rPr>
        <w:t xml:space="preserve"> капусты, круглый, сочный, очень вкусный</w:t>
      </w:r>
    </w:p>
    <w:p w:rsidR="00D428F6" w:rsidRPr="00444E8E" w:rsidRDefault="00D428F6" w:rsidP="00C543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111111"/>
          <w:sz w:val="28"/>
          <w:szCs w:val="28"/>
        </w:rPr>
      </w:pPr>
      <w:r w:rsidRPr="00444E8E">
        <w:rPr>
          <w:i/>
          <w:color w:val="111111"/>
          <w:sz w:val="28"/>
          <w:szCs w:val="28"/>
        </w:rPr>
        <w:t>Лука мы нарвем немножко и вернемся по дорожке.</w:t>
      </w:r>
    </w:p>
    <w:p w:rsidR="0043228A" w:rsidRPr="00444E8E" w:rsidRDefault="0043228A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28A" w:rsidRPr="00444E8E" w:rsidRDefault="00444E8E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  <w:u w:val="single"/>
        </w:rPr>
        <w:t>Повар:</w:t>
      </w:r>
      <w:r w:rsidR="0043228A" w:rsidRPr="00444E8E">
        <w:rPr>
          <w:rFonts w:ascii="Times New Roman" w:hAnsi="Times New Roman" w:cs="Times New Roman"/>
          <w:sz w:val="28"/>
          <w:szCs w:val="28"/>
        </w:rPr>
        <w:t xml:space="preserve"> Ребята, а овощи целиком нужно класть в суп или нарезать? Давайте мы с вами это сделаем. </w:t>
      </w:r>
    </w:p>
    <w:p w:rsidR="0043228A" w:rsidRPr="00444E8E" w:rsidRDefault="00444E8E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444E8E">
        <w:rPr>
          <w:rFonts w:ascii="Times New Roman" w:hAnsi="Times New Roman" w:cs="Times New Roman"/>
          <w:sz w:val="28"/>
          <w:szCs w:val="28"/>
        </w:rPr>
        <w:t xml:space="preserve"> раздает </w:t>
      </w:r>
      <w:r w:rsidR="0043228A" w:rsidRPr="00444E8E">
        <w:rPr>
          <w:rFonts w:ascii="Times New Roman" w:hAnsi="Times New Roman" w:cs="Times New Roman"/>
          <w:sz w:val="28"/>
          <w:szCs w:val="28"/>
        </w:rPr>
        <w:t xml:space="preserve">овощи из бумаги и ножницы. </w:t>
      </w:r>
    </w:p>
    <w:p w:rsidR="0043228A" w:rsidRPr="00444E8E" w:rsidRDefault="0043228A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</w:rPr>
        <w:t>Режем бум</w:t>
      </w:r>
      <w:r w:rsidR="00444E8E" w:rsidRPr="00444E8E">
        <w:rPr>
          <w:rFonts w:ascii="Times New Roman" w:hAnsi="Times New Roman" w:cs="Times New Roman"/>
          <w:sz w:val="28"/>
          <w:szCs w:val="28"/>
        </w:rPr>
        <w:t xml:space="preserve">ажные овощи и кладем в кастрюлю. </w:t>
      </w:r>
      <w:r w:rsidRPr="00444E8E">
        <w:rPr>
          <w:rFonts w:ascii="Times New Roman" w:hAnsi="Times New Roman" w:cs="Times New Roman"/>
          <w:sz w:val="28"/>
          <w:szCs w:val="28"/>
        </w:rPr>
        <w:t>(воспитатель показывает, как правильно держать ножницы).</w:t>
      </w:r>
    </w:p>
    <w:p w:rsidR="0072715F" w:rsidRPr="00444E8E" w:rsidRDefault="00444E8E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E8E">
        <w:rPr>
          <w:rFonts w:ascii="Times New Roman" w:hAnsi="Times New Roman" w:cs="Times New Roman"/>
          <w:sz w:val="28"/>
          <w:szCs w:val="28"/>
          <w:u w:val="single"/>
        </w:rPr>
        <w:t>Повар</w:t>
      </w:r>
      <w:r w:rsidRPr="00444E8E">
        <w:rPr>
          <w:rFonts w:ascii="Times New Roman" w:hAnsi="Times New Roman" w:cs="Times New Roman"/>
          <w:sz w:val="28"/>
          <w:szCs w:val="28"/>
        </w:rPr>
        <w:t xml:space="preserve">: </w:t>
      </w:r>
      <w:r w:rsidR="00983B01" w:rsidRPr="00444E8E">
        <w:rPr>
          <w:rFonts w:ascii="Times New Roman" w:hAnsi="Times New Roman" w:cs="Times New Roman"/>
          <w:sz w:val="28"/>
          <w:szCs w:val="28"/>
        </w:rPr>
        <w:t>Ну что</w:t>
      </w:r>
      <w:r w:rsidRPr="00444E8E">
        <w:rPr>
          <w:rFonts w:ascii="Times New Roman" w:hAnsi="Times New Roman" w:cs="Times New Roman"/>
          <w:sz w:val="28"/>
          <w:szCs w:val="28"/>
        </w:rPr>
        <w:t xml:space="preserve"> ж, в</w:t>
      </w:r>
      <w:r w:rsidR="00C20113">
        <w:rPr>
          <w:rFonts w:ascii="Times New Roman" w:hAnsi="Times New Roman" w:cs="Times New Roman"/>
          <w:sz w:val="28"/>
          <w:szCs w:val="28"/>
        </w:rPr>
        <w:t>ы</w:t>
      </w:r>
      <w:r w:rsidRPr="00444E8E">
        <w:rPr>
          <w:rFonts w:ascii="Times New Roman" w:hAnsi="Times New Roman" w:cs="Times New Roman"/>
          <w:sz w:val="28"/>
          <w:szCs w:val="28"/>
        </w:rPr>
        <w:t xml:space="preserve"> справились замечательно, я</w:t>
      </w:r>
      <w:r w:rsidR="00983B01" w:rsidRPr="00444E8E">
        <w:rPr>
          <w:rFonts w:ascii="Times New Roman" w:hAnsi="Times New Roman" w:cs="Times New Roman"/>
          <w:sz w:val="28"/>
          <w:szCs w:val="28"/>
        </w:rPr>
        <w:t xml:space="preserve"> отнесу эту кастрюлю на кухню и приготовлю вам настоящий борщ</w:t>
      </w:r>
      <w:r w:rsidR="00D428F6" w:rsidRPr="00444E8E">
        <w:rPr>
          <w:rFonts w:ascii="Times New Roman" w:hAnsi="Times New Roman" w:cs="Times New Roman"/>
          <w:sz w:val="28"/>
          <w:szCs w:val="28"/>
        </w:rPr>
        <w:t>. До свидания ребята.</w:t>
      </w:r>
    </w:p>
    <w:p w:rsidR="00444E8E" w:rsidRPr="00444E8E" w:rsidRDefault="00444E8E" w:rsidP="00C543BC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444E8E">
        <w:rPr>
          <w:color w:val="111111"/>
          <w:sz w:val="28"/>
          <w:szCs w:val="28"/>
        </w:rPr>
        <w:t xml:space="preserve">Подведение итогов: </w:t>
      </w:r>
    </w:p>
    <w:p w:rsidR="00D428F6" w:rsidRPr="00444E8E" w:rsidRDefault="00444E8E" w:rsidP="00C543BC">
      <w:pPr>
        <w:pStyle w:val="a3"/>
        <w:shd w:val="clear" w:color="auto" w:fill="FFFFFF"/>
        <w:spacing w:before="225" w:beforeAutospacing="0" w:after="225" w:afterAutospacing="0"/>
        <w:ind w:firstLine="567"/>
        <w:jc w:val="both"/>
        <w:rPr>
          <w:color w:val="111111"/>
          <w:sz w:val="28"/>
          <w:szCs w:val="28"/>
        </w:rPr>
      </w:pPr>
      <w:r w:rsidRPr="00444E8E">
        <w:rPr>
          <w:sz w:val="28"/>
          <w:szCs w:val="28"/>
          <w:u w:val="single"/>
        </w:rPr>
        <w:lastRenderedPageBreak/>
        <w:t>Воспитатель</w:t>
      </w:r>
      <w:r w:rsidRPr="00444E8E">
        <w:rPr>
          <w:color w:val="111111"/>
          <w:sz w:val="28"/>
          <w:szCs w:val="28"/>
        </w:rPr>
        <w:t>: Ребята, что мы сейчас с вами делали? Какой суп варили</w:t>
      </w:r>
      <w:r w:rsidR="00D428F6" w:rsidRPr="00444E8E">
        <w:rPr>
          <w:color w:val="111111"/>
          <w:sz w:val="28"/>
          <w:szCs w:val="28"/>
        </w:rPr>
        <w:t>?</w:t>
      </w:r>
    </w:p>
    <w:p w:rsidR="00D428F6" w:rsidRPr="00444E8E" w:rsidRDefault="00444E8E" w:rsidP="00C543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444E8E">
        <w:rPr>
          <w:sz w:val="28"/>
          <w:szCs w:val="28"/>
          <w:u w:val="single"/>
        </w:rPr>
        <w:t>Воспитатель</w:t>
      </w:r>
      <w:r w:rsidR="00D428F6" w:rsidRPr="00444E8E">
        <w:rPr>
          <w:color w:val="111111"/>
          <w:sz w:val="28"/>
          <w:szCs w:val="28"/>
        </w:rPr>
        <w:t>: Что вы узнали?</w:t>
      </w:r>
    </w:p>
    <w:p w:rsidR="00D428F6" w:rsidRPr="00444E8E" w:rsidRDefault="00D428F6" w:rsidP="00C543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444E8E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4E8E">
        <w:rPr>
          <w:color w:val="111111"/>
          <w:sz w:val="28"/>
          <w:szCs w:val="28"/>
        </w:rPr>
        <w:t xml:space="preserve">: </w:t>
      </w:r>
      <w:r w:rsidR="00444E8E" w:rsidRPr="00444E8E">
        <w:rPr>
          <w:color w:val="111111"/>
          <w:sz w:val="28"/>
          <w:szCs w:val="28"/>
        </w:rPr>
        <w:t>Из чего варится борщ</w:t>
      </w:r>
      <w:r w:rsidRPr="00444E8E">
        <w:rPr>
          <w:color w:val="111111"/>
          <w:sz w:val="28"/>
          <w:szCs w:val="28"/>
        </w:rPr>
        <w:t>.</w:t>
      </w:r>
    </w:p>
    <w:p w:rsidR="000A2A20" w:rsidRDefault="00444E8E" w:rsidP="000A2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444E8E">
        <w:rPr>
          <w:sz w:val="28"/>
          <w:szCs w:val="28"/>
          <w:u w:val="single"/>
        </w:rPr>
        <w:t>Воспитатель</w:t>
      </w:r>
      <w:r w:rsidR="00D428F6" w:rsidRPr="00444E8E">
        <w:rPr>
          <w:color w:val="111111"/>
          <w:sz w:val="28"/>
          <w:szCs w:val="28"/>
        </w:rPr>
        <w:t>: Что вы делали?</w:t>
      </w:r>
    </w:p>
    <w:p w:rsidR="00000000" w:rsidRPr="000A2A20" w:rsidRDefault="00D428F6" w:rsidP="000A2A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 w:rsidRPr="00444E8E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444E8E">
        <w:rPr>
          <w:color w:val="111111"/>
          <w:sz w:val="28"/>
          <w:szCs w:val="28"/>
        </w:rPr>
        <w:t xml:space="preserve">: </w:t>
      </w:r>
      <w:r w:rsidR="000700C6" w:rsidRPr="000A2A20">
        <w:rPr>
          <w:color w:val="111111"/>
          <w:sz w:val="28"/>
          <w:szCs w:val="28"/>
        </w:rPr>
        <w:t>Резали овощи и клали их в кастрюлю.</w:t>
      </w:r>
    </w:p>
    <w:p w:rsidR="00444E8E" w:rsidRPr="00444E8E" w:rsidRDefault="000700C6" w:rsidP="00C543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</w:rPr>
      </w:pPr>
      <w:r>
        <w:rPr>
          <w:sz w:val="28"/>
          <w:szCs w:val="28"/>
          <w:u w:val="single"/>
        </w:rPr>
        <w:t xml:space="preserve">Воспитатель: </w:t>
      </w:r>
      <w:bookmarkStart w:id="0" w:name="_GoBack"/>
      <w:bookmarkEnd w:id="0"/>
      <w:r>
        <w:rPr>
          <w:sz w:val="28"/>
          <w:szCs w:val="28"/>
        </w:rPr>
        <w:t>Вы замечательно справились, н</w:t>
      </w:r>
      <w:r w:rsidR="003E6E89" w:rsidRPr="00C20113">
        <w:rPr>
          <w:sz w:val="28"/>
          <w:szCs w:val="28"/>
        </w:rPr>
        <w:t>у</w:t>
      </w:r>
      <w:r w:rsidR="003E6E89">
        <w:rPr>
          <w:sz w:val="28"/>
          <w:szCs w:val="28"/>
        </w:rPr>
        <w:t xml:space="preserve">, </w:t>
      </w:r>
      <w:r w:rsidR="003E6E89" w:rsidRPr="00C20113">
        <w:rPr>
          <w:sz w:val="28"/>
          <w:szCs w:val="28"/>
        </w:rPr>
        <w:t>а</w:t>
      </w:r>
      <w:r w:rsidR="00444E8E" w:rsidRPr="00C20113">
        <w:rPr>
          <w:sz w:val="28"/>
          <w:szCs w:val="28"/>
        </w:rPr>
        <w:t xml:space="preserve"> в обед мы </w:t>
      </w:r>
      <w:r w:rsidR="00C20113" w:rsidRPr="00C20113">
        <w:rPr>
          <w:sz w:val="28"/>
          <w:szCs w:val="28"/>
        </w:rPr>
        <w:t>попробуем,</w:t>
      </w:r>
      <w:r w:rsidR="00444E8E" w:rsidRPr="00C20113">
        <w:rPr>
          <w:sz w:val="28"/>
          <w:szCs w:val="28"/>
        </w:rPr>
        <w:t xml:space="preserve"> что у нас с вами получилось.</w:t>
      </w:r>
    </w:p>
    <w:p w:rsidR="00D428F6" w:rsidRPr="00444E8E" w:rsidRDefault="00D428F6" w:rsidP="00C54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428F6" w:rsidRPr="00444E8E" w:rsidSect="0072715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3B34"/>
    <w:multiLevelType w:val="hybridMultilevel"/>
    <w:tmpl w:val="D17C103C"/>
    <w:lvl w:ilvl="0" w:tplc="122C7A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F8FEE20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AF7236A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0DC4F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6DD0419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0C450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0C64DB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23AB7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50AB7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5F"/>
    <w:rsid w:val="000700C6"/>
    <w:rsid w:val="000A2A20"/>
    <w:rsid w:val="00373BDC"/>
    <w:rsid w:val="003E6E89"/>
    <w:rsid w:val="00405CAA"/>
    <w:rsid w:val="0043228A"/>
    <w:rsid w:val="00444E8E"/>
    <w:rsid w:val="0072715F"/>
    <w:rsid w:val="007827C6"/>
    <w:rsid w:val="008E751E"/>
    <w:rsid w:val="00983B01"/>
    <w:rsid w:val="009C0002"/>
    <w:rsid w:val="00C20113"/>
    <w:rsid w:val="00C543BC"/>
    <w:rsid w:val="00D4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6E6C"/>
  <w15:docId w15:val="{A2B06AFB-0A73-4F43-BFEA-D9449A3E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">
    <w:name w:val="ff2"/>
    <w:basedOn w:val="a0"/>
    <w:rsid w:val="0072715F"/>
  </w:style>
  <w:style w:type="paragraph" w:styleId="a3">
    <w:name w:val="Normal (Web)"/>
    <w:basedOn w:val="a"/>
    <w:uiPriority w:val="99"/>
    <w:unhideWhenUsed/>
    <w:rsid w:val="00D4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28F6"/>
    <w:rPr>
      <w:b/>
      <w:bCs/>
    </w:rPr>
  </w:style>
  <w:style w:type="paragraph" w:styleId="a5">
    <w:name w:val="List Paragraph"/>
    <w:basedOn w:val="a"/>
    <w:uiPriority w:val="34"/>
    <w:qFormat/>
    <w:rsid w:val="0043228A"/>
    <w:pPr>
      <w:ind w:left="720"/>
      <w:contextualSpacing/>
    </w:pPr>
  </w:style>
  <w:style w:type="character" w:styleId="a6">
    <w:name w:val="Emphasis"/>
    <w:basedOn w:val="a0"/>
    <w:uiPriority w:val="20"/>
    <w:qFormat/>
    <w:rsid w:val="00C20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59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06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748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10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27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4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58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59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9BF7-3EE9-4D15-99E8-2050F697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1-10T10:33:00Z</dcterms:created>
  <dcterms:modified xsi:type="dcterms:W3CDTF">2019-05-08T05:10:00Z</dcterms:modified>
</cp:coreProperties>
</file>